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E9704" w14:textId="363764B8" w:rsidR="00496628" w:rsidRPr="00F124AF" w:rsidRDefault="002F4EDA">
      <w:pPr>
        <w:rPr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Activity in class                               March </w:t>
      </w:r>
      <w:r w:rsidR="00F124AF">
        <w:rPr>
          <w:rFonts w:ascii="Comic Sans MS" w:hAnsi="Comic Sans MS"/>
          <w:sz w:val="28"/>
          <w:szCs w:val="28"/>
        </w:rPr>
        <w:t>2</w:t>
      </w:r>
      <w:r w:rsidR="00F124AF">
        <w:rPr>
          <w:rFonts w:ascii="Comic Sans MS" w:hAnsi="Comic Sans MS"/>
          <w:sz w:val="24"/>
          <w:szCs w:val="24"/>
        </w:rPr>
        <w:t>th</w:t>
      </w:r>
    </w:p>
    <w:p w14:paraId="6B547F5E" w14:textId="4BD4ADC0" w:rsidR="00496628" w:rsidRPr="002F4EDA" w:rsidRDefault="002F4EDA">
      <w:pPr>
        <w:rPr>
          <w:rFonts w:ascii="Comic Sans MS" w:hAnsi="Comic Sans MS"/>
          <w:b/>
          <w:bCs/>
          <w:sz w:val="32"/>
          <w:szCs w:val="32"/>
        </w:rPr>
      </w:pPr>
      <w:r w:rsidRPr="002F4EDA">
        <w:rPr>
          <w:b/>
          <w:bCs/>
        </w:rPr>
        <w:t xml:space="preserve">                                          </w:t>
      </w:r>
      <w:r w:rsidRPr="002F4EDA">
        <w:rPr>
          <w:rFonts w:ascii="Comic Sans MS" w:hAnsi="Comic Sans MS"/>
          <w:b/>
          <w:bCs/>
          <w:sz w:val="32"/>
          <w:szCs w:val="32"/>
        </w:rPr>
        <w:t>Home sweet home</w:t>
      </w:r>
    </w:p>
    <w:p w14:paraId="1117E11A" w14:textId="66876561" w:rsidR="00BE5DFF" w:rsidRDefault="00BE5DFF">
      <w:pPr>
        <w:rPr>
          <w:rFonts w:ascii="Comic Sans MS" w:hAnsi="Comic Sans MS"/>
          <w:sz w:val="28"/>
          <w:szCs w:val="28"/>
        </w:rPr>
      </w:pPr>
    </w:p>
    <w:p w14:paraId="23A7305D" w14:textId="1D8330F1" w:rsidR="00496628" w:rsidRPr="002F4EDA" w:rsidRDefault="002F4EDA">
      <w:pPr>
        <w:rPr>
          <w:rFonts w:ascii="Comic Sans MS" w:hAnsi="Comic Sans MS"/>
          <w:sz w:val="28"/>
          <w:szCs w:val="28"/>
        </w:rPr>
      </w:pPr>
      <w:r w:rsidRPr="002F4EDA">
        <w:rPr>
          <w:rFonts w:ascii="Comic Sans MS" w:hAnsi="Comic Sans MS"/>
          <w:sz w:val="28"/>
          <w:szCs w:val="28"/>
        </w:rPr>
        <w:t>Draw a line</w:t>
      </w:r>
      <w:r>
        <w:rPr>
          <w:rFonts w:ascii="Comic Sans MS" w:hAnsi="Comic Sans MS"/>
          <w:sz w:val="28"/>
          <w:szCs w:val="28"/>
        </w:rPr>
        <w:t xml:space="preserve"> to match each habitat to the animals that live there</w:t>
      </w:r>
    </w:p>
    <w:p w14:paraId="5FF712F6" w14:textId="11D342C7" w:rsidR="00496628" w:rsidRDefault="00496628"/>
    <w:p w14:paraId="249F4388" w14:textId="0D7BB173" w:rsidR="00496628" w:rsidRDefault="00FD066F">
      <w:r>
        <w:rPr>
          <w:noProof/>
        </w:rPr>
        <w:drawing>
          <wp:anchor distT="0" distB="0" distL="114300" distR="114300" simplePos="0" relativeHeight="251658240" behindDoc="1" locked="0" layoutInCell="1" allowOverlap="1" wp14:anchorId="7513E403" wp14:editId="6071764C">
            <wp:simplePos x="0" y="0"/>
            <wp:positionH relativeFrom="margin">
              <wp:posOffset>-50800</wp:posOffset>
            </wp:positionH>
            <wp:positionV relativeFrom="paragraph">
              <wp:posOffset>60960</wp:posOffset>
            </wp:positionV>
            <wp:extent cx="5416550" cy="4095750"/>
            <wp:effectExtent l="0" t="0" r="0" b="0"/>
            <wp:wrapNone/>
            <wp:docPr id="1" name="Imagen 1" descr="Let's Celebrate! (Months/Holidays) | Printable Skills 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's Celebrate! (Months/Holidays) | Printable Skills 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" t="17302" r="3638" b="26194"/>
                    <a:stretch/>
                  </pic:blipFill>
                  <pic:spPr bwMode="auto">
                    <a:xfrm>
                      <a:off x="0" y="0"/>
                      <a:ext cx="54165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E7BEC" w14:textId="61693AB3" w:rsidR="00496628" w:rsidRDefault="00496628"/>
    <w:p w14:paraId="3414B319" w14:textId="432172BF" w:rsidR="00496628" w:rsidRDefault="00496628"/>
    <w:p w14:paraId="2E85D25F" w14:textId="55F52D04" w:rsidR="00496628" w:rsidRDefault="00496628"/>
    <w:p w14:paraId="2B32E96F" w14:textId="02286F44" w:rsidR="002F4EDA" w:rsidRPr="002F4EDA" w:rsidRDefault="002F4EDA" w:rsidP="002F4EDA"/>
    <w:p w14:paraId="72662E53" w14:textId="1E348274" w:rsidR="002F4EDA" w:rsidRPr="002F4EDA" w:rsidRDefault="002F4EDA" w:rsidP="002F4EDA"/>
    <w:p w14:paraId="49FAF2EA" w14:textId="769E2F4F" w:rsidR="002F4EDA" w:rsidRPr="002F4EDA" w:rsidRDefault="002F4EDA" w:rsidP="002F4EDA"/>
    <w:p w14:paraId="01C3F1D8" w14:textId="3477525E" w:rsidR="002F4EDA" w:rsidRPr="002F4EDA" w:rsidRDefault="002F4EDA" w:rsidP="002F4EDA"/>
    <w:p w14:paraId="04A7E96E" w14:textId="313CF39B" w:rsidR="002F4EDA" w:rsidRPr="002F4EDA" w:rsidRDefault="002F4EDA" w:rsidP="002F4EDA"/>
    <w:p w14:paraId="400558EE" w14:textId="71D5959E" w:rsidR="002F4EDA" w:rsidRPr="002F4EDA" w:rsidRDefault="002F4EDA" w:rsidP="002F4EDA"/>
    <w:p w14:paraId="0A780A4F" w14:textId="23090672" w:rsidR="002F4EDA" w:rsidRPr="002F4EDA" w:rsidRDefault="002F4EDA" w:rsidP="002F4EDA"/>
    <w:p w14:paraId="63D3DAC3" w14:textId="71D05677" w:rsidR="002F4EDA" w:rsidRPr="002F4EDA" w:rsidRDefault="002F4EDA" w:rsidP="002F4EDA"/>
    <w:p w14:paraId="28BC895E" w14:textId="364CA4FD" w:rsidR="002F4EDA" w:rsidRPr="002F4EDA" w:rsidRDefault="002F4EDA" w:rsidP="002F4EDA"/>
    <w:p w14:paraId="52721B54" w14:textId="1F36466E" w:rsidR="002F4EDA" w:rsidRDefault="002F4EDA" w:rsidP="002F4EDA"/>
    <w:p w14:paraId="147B0EB8" w14:textId="69774D8A" w:rsidR="00BE5DFF" w:rsidRDefault="00BE5DFF" w:rsidP="002F4EDA">
      <w:pPr>
        <w:rPr>
          <w:rFonts w:ascii="Comic Sans MS" w:hAnsi="Comic Sans MS"/>
          <w:sz w:val="28"/>
          <w:szCs w:val="28"/>
        </w:rPr>
      </w:pPr>
    </w:p>
    <w:p w14:paraId="542F1AA8" w14:textId="78DEED9C" w:rsidR="00BE5DFF" w:rsidRDefault="00BE5DFF" w:rsidP="002F4EDA">
      <w:pPr>
        <w:rPr>
          <w:rFonts w:ascii="Comic Sans MS" w:hAnsi="Comic Sans MS"/>
          <w:sz w:val="28"/>
          <w:szCs w:val="28"/>
        </w:rPr>
      </w:pPr>
    </w:p>
    <w:p w14:paraId="64181D46" w14:textId="59DFB19C" w:rsidR="00BE5DFF" w:rsidRDefault="00BE5DFF" w:rsidP="002F4EDA">
      <w:pPr>
        <w:rPr>
          <w:rFonts w:ascii="Comic Sans MS" w:hAnsi="Comic Sans MS"/>
          <w:sz w:val="28"/>
          <w:szCs w:val="28"/>
        </w:rPr>
      </w:pPr>
    </w:p>
    <w:p w14:paraId="73F584A7" w14:textId="22DC3B4F" w:rsidR="00BE5DFF" w:rsidRDefault="00BE5DFF" w:rsidP="002F4EDA">
      <w:pPr>
        <w:rPr>
          <w:rFonts w:ascii="Comic Sans MS" w:hAnsi="Comic Sans MS"/>
          <w:sz w:val="28"/>
          <w:szCs w:val="28"/>
        </w:rPr>
      </w:pPr>
    </w:p>
    <w:p w14:paraId="6734ED84" w14:textId="36B87DEF" w:rsidR="00BE5DFF" w:rsidRDefault="00BE5DFF" w:rsidP="002F4EDA">
      <w:pPr>
        <w:rPr>
          <w:rFonts w:ascii="Comic Sans MS" w:hAnsi="Comic Sans MS"/>
          <w:sz w:val="28"/>
          <w:szCs w:val="28"/>
        </w:rPr>
      </w:pPr>
    </w:p>
    <w:p w14:paraId="42522BC8" w14:textId="0CD580F9" w:rsidR="00BE5DFF" w:rsidRDefault="00BE5DFF" w:rsidP="002F4EDA">
      <w:pPr>
        <w:rPr>
          <w:rFonts w:ascii="Comic Sans MS" w:hAnsi="Comic Sans MS"/>
          <w:sz w:val="28"/>
          <w:szCs w:val="28"/>
        </w:rPr>
      </w:pPr>
    </w:p>
    <w:p w14:paraId="2503337C" w14:textId="5E73E4A9" w:rsidR="00BE5DFF" w:rsidRDefault="00BE5DFF" w:rsidP="002F4EDA">
      <w:pPr>
        <w:rPr>
          <w:rFonts w:ascii="Comic Sans MS" w:hAnsi="Comic Sans MS"/>
          <w:sz w:val="28"/>
          <w:szCs w:val="28"/>
        </w:rPr>
      </w:pPr>
    </w:p>
    <w:p w14:paraId="44946334" w14:textId="0C4D2F58" w:rsidR="00FD066F" w:rsidRDefault="00FD066F" w:rsidP="002F4EDA">
      <w:pPr>
        <w:rPr>
          <w:rFonts w:ascii="Comic Sans MS" w:hAnsi="Comic Sans MS"/>
          <w:sz w:val="28"/>
          <w:szCs w:val="28"/>
        </w:rPr>
      </w:pPr>
    </w:p>
    <w:p w14:paraId="5C0AAEDD" w14:textId="6E344CD0" w:rsidR="002F4EDA" w:rsidRDefault="002F4EDA" w:rsidP="002F4E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the numbered letters above to complete the animal facts.</w:t>
      </w:r>
    </w:p>
    <w:p w14:paraId="25C773D3" w14:textId="77777777" w:rsidR="00E51294" w:rsidRDefault="00E51294" w:rsidP="002F4EDA">
      <w:pPr>
        <w:rPr>
          <w:rFonts w:ascii="Comic Sans MS" w:hAnsi="Comic Sans MS"/>
          <w:sz w:val="28"/>
          <w:szCs w:val="28"/>
        </w:rPr>
      </w:pPr>
    </w:p>
    <w:p w14:paraId="094D8143" w14:textId="6A6E5533" w:rsidR="00BE5DFF" w:rsidRDefault="002F4EDA" w:rsidP="002F4E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world´s largest animal is the __ __ __ __</w:t>
      </w:r>
      <w:r w:rsidR="00BE5DFF">
        <w:rPr>
          <w:rFonts w:ascii="Comic Sans MS" w:hAnsi="Comic Sans MS"/>
          <w:sz w:val="28"/>
          <w:szCs w:val="28"/>
        </w:rPr>
        <w:t xml:space="preserve">     __ __ __ __ __ </w:t>
      </w:r>
    </w:p>
    <w:p w14:paraId="521A169D" w14:textId="5BFB0665" w:rsidR="00BE5DFF" w:rsidRDefault="00BE5DFF" w:rsidP="002F4E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3   4   </w:t>
      </w:r>
      <w:r w:rsidR="00E51294">
        <w:rPr>
          <w:rFonts w:ascii="Comic Sans MS" w:hAnsi="Comic Sans MS"/>
          <w:sz w:val="28"/>
          <w:szCs w:val="28"/>
        </w:rPr>
        <w:t xml:space="preserve">7   1        9   2   </w:t>
      </w:r>
      <w:r w:rsidR="00FD066F">
        <w:rPr>
          <w:rFonts w:ascii="Comic Sans MS" w:hAnsi="Comic Sans MS"/>
          <w:sz w:val="28"/>
          <w:szCs w:val="28"/>
        </w:rPr>
        <w:t>5</w:t>
      </w:r>
      <w:r w:rsidR="00E51294">
        <w:rPr>
          <w:rFonts w:ascii="Comic Sans MS" w:hAnsi="Comic Sans MS"/>
          <w:sz w:val="28"/>
          <w:szCs w:val="28"/>
        </w:rPr>
        <w:t xml:space="preserve">   4   </w:t>
      </w:r>
      <w:r w:rsidR="00FD066F">
        <w:rPr>
          <w:rFonts w:ascii="Comic Sans MS" w:hAnsi="Comic Sans MS"/>
          <w:sz w:val="28"/>
          <w:szCs w:val="28"/>
        </w:rPr>
        <w:t xml:space="preserve"> </w:t>
      </w:r>
      <w:r w:rsidR="00E51294">
        <w:rPr>
          <w:rFonts w:ascii="Comic Sans MS" w:hAnsi="Comic Sans MS"/>
          <w:sz w:val="28"/>
          <w:szCs w:val="28"/>
        </w:rPr>
        <w:t>1</w:t>
      </w:r>
    </w:p>
    <w:p w14:paraId="6649FC79" w14:textId="77777777" w:rsidR="00E51294" w:rsidRDefault="00E51294" w:rsidP="002F4EDA">
      <w:pPr>
        <w:rPr>
          <w:rFonts w:ascii="Comic Sans MS" w:hAnsi="Comic Sans MS"/>
          <w:sz w:val="28"/>
          <w:szCs w:val="28"/>
        </w:rPr>
      </w:pPr>
    </w:p>
    <w:p w14:paraId="2A64BB45" w14:textId="040D750D" w:rsidR="00BE5DFF" w:rsidRDefault="00BE5DFF" w:rsidP="002F4E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ne of the </w:t>
      </w:r>
      <w:proofErr w:type="gramStart"/>
      <w:r>
        <w:rPr>
          <w:rFonts w:ascii="Comic Sans MS" w:hAnsi="Comic Sans MS"/>
          <w:sz w:val="28"/>
          <w:szCs w:val="28"/>
        </w:rPr>
        <w:t>world</w:t>
      </w:r>
      <w:proofErr w:type="gramEnd"/>
      <w:r>
        <w:rPr>
          <w:rFonts w:ascii="Comic Sans MS" w:hAnsi="Comic Sans MS"/>
          <w:sz w:val="28"/>
          <w:szCs w:val="28"/>
        </w:rPr>
        <w:t xml:space="preserve">´s slowest animals is the __ __ __ __ __ </w:t>
      </w:r>
    </w:p>
    <w:p w14:paraId="5164DB37" w14:textId="2969799C" w:rsidR="00E51294" w:rsidRDefault="00BE5DFF" w:rsidP="002F4E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</w:t>
      </w:r>
      <w:r w:rsidR="00E51294">
        <w:rPr>
          <w:rFonts w:ascii="Comic Sans MS" w:hAnsi="Comic Sans MS"/>
          <w:sz w:val="28"/>
          <w:szCs w:val="28"/>
        </w:rPr>
        <w:t xml:space="preserve">10  </w:t>
      </w:r>
      <w:r w:rsidR="00F124AF">
        <w:rPr>
          <w:rFonts w:ascii="Comic Sans MS" w:hAnsi="Comic Sans MS"/>
          <w:sz w:val="28"/>
          <w:szCs w:val="28"/>
        </w:rPr>
        <w:t xml:space="preserve"> </w:t>
      </w:r>
      <w:r w:rsidR="00E51294">
        <w:rPr>
          <w:rFonts w:ascii="Comic Sans MS" w:hAnsi="Comic Sans MS"/>
          <w:sz w:val="28"/>
          <w:szCs w:val="28"/>
        </w:rPr>
        <w:t xml:space="preserve">4   8  </w:t>
      </w:r>
      <w:r w:rsidR="00F124AF">
        <w:rPr>
          <w:rFonts w:ascii="Comic Sans MS" w:hAnsi="Comic Sans MS"/>
          <w:sz w:val="28"/>
          <w:szCs w:val="28"/>
        </w:rPr>
        <w:t xml:space="preserve"> </w:t>
      </w:r>
      <w:r w:rsidR="00E51294">
        <w:rPr>
          <w:rFonts w:ascii="Comic Sans MS" w:hAnsi="Comic Sans MS"/>
          <w:sz w:val="28"/>
          <w:szCs w:val="28"/>
        </w:rPr>
        <w:t xml:space="preserve">11 </w:t>
      </w:r>
      <w:r>
        <w:rPr>
          <w:rFonts w:ascii="Comic Sans MS" w:hAnsi="Comic Sans MS"/>
          <w:sz w:val="28"/>
          <w:szCs w:val="28"/>
        </w:rPr>
        <w:t xml:space="preserve"> </w:t>
      </w:r>
      <w:r w:rsidR="00F124AF">
        <w:rPr>
          <w:rFonts w:ascii="Comic Sans MS" w:hAnsi="Comic Sans MS"/>
          <w:sz w:val="28"/>
          <w:szCs w:val="28"/>
        </w:rPr>
        <w:t xml:space="preserve"> </w:t>
      </w:r>
      <w:r w:rsidR="00E51294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 xml:space="preserve">   </w:t>
      </w:r>
    </w:p>
    <w:p w14:paraId="583AFFA6" w14:textId="77777777" w:rsidR="00E51294" w:rsidRDefault="00E51294" w:rsidP="002F4EDA">
      <w:pPr>
        <w:rPr>
          <w:rFonts w:ascii="Comic Sans MS" w:hAnsi="Comic Sans MS"/>
          <w:sz w:val="28"/>
          <w:szCs w:val="28"/>
        </w:rPr>
      </w:pPr>
    </w:p>
    <w:p w14:paraId="777FF789" w14:textId="00CDEFDA" w:rsidR="002F4EDA" w:rsidRDefault="00E51294" w:rsidP="002F4E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ne of the </w:t>
      </w:r>
      <w:proofErr w:type="gramStart"/>
      <w:r>
        <w:rPr>
          <w:rFonts w:ascii="Comic Sans MS" w:hAnsi="Comic Sans MS"/>
          <w:sz w:val="28"/>
          <w:szCs w:val="28"/>
        </w:rPr>
        <w:t>world</w:t>
      </w:r>
      <w:proofErr w:type="gramEnd"/>
      <w:r>
        <w:rPr>
          <w:rFonts w:ascii="Comic Sans MS" w:hAnsi="Comic Sans MS"/>
          <w:sz w:val="28"/>
          <w:szCs w:val="28"/>
        </w:rPr>
        <w:t xml:space="preserve">´s fastest animals is the __ __ __ __ __ __ __ </w:t>
      </w:r>
      <w:r w:rsidR="00BE5DFF">
        <w:rPr>
          <w:rFonts w:ascii="Comic Sans MS" w:hAnsi="Comic Sans MS"/>
          <w:sz w:val="28"/>
          <w:szCs w:val="28"/>
        </w:rPr>
        <w:t xml:space="preserve">                                       </w:t>
      </w:r>
    </w:p>
    <w:p w14:paraId="7777362A" w14:textId="092C5560" w:rsidR="00E51294" w:rsidRPr="00E51294" w:rsidRDefault="00E51294" w:rsidP="00E630FF">
      <w:pPr>
        <w:tabs>
          <w:tab w:val="left" w:pos="5280"/>
          <w:tab w:val="left" w:pos="60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E630FF">
        <w:rPr>
          <w:rFonts w:ascii="Comic Sans MS" w:hAnsi="Comic Sans MS"/>
          <w:sz w:val="28"/>
          <w:szCs w:val="28"/>
        </w:rPr>
        <w:t xml:space="preserve">    6</w:t>
      </w:r>
      <w:r w:rsidR="00E630FF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2   1    1   11 </w:t>
      </w:r>
      <w:r w:rsidR="00E630FF">
        <w:rPr>
          <w:rFonts w:ascii="Comic Sans MS" w:hAnsi="Comic Sans MS"/>
          <w:sz w:val="28"/>
          <w:szCs w:val="28"/>
        </w:rPr>
        <w:t xml:space="preserve">  5</w:t>
      </w:r>
      <w:r>
        <w:rPr>
          <w:rFonts w:ascii="Comic Sans MS" w:hAnsi="Comic Sans MS"/>
          <w:sz w:val="28"/>
          <w:szCs w:val="28"/>
        </w:rPr>
        <w:t xml:space="preserve">   2</w:t>
      </w:r>
    </w:p>
    <w:p w14:paraId="5EE4527D" w14:textId="07614C8A" w:rsidR="00496628" w:rsidRDefault="00496628"/>
    <w:p w14:paraId="5BF177D8" w14:textId="67D10BEA" w:rsidR="00496628" w:rsidRPr="00B32610" w:rsidRDefault="00F124AF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t>Activity in class                                    march 3</w:t>
      </w:r>
      <w:r>
        <w:rPr>
          <w:rFonts w:ascii="Comic Sans MS" w:hAnsi="Comic Sans MS"/>
          <w:noProof/>
          <w:sz w:val="24"/>
          <w:szCs w:val="24"/>
        </w:rPr>
        <w:t>th</w:t>
      </w:r>
      <w:r w:rsidR="00B32610">
        <w:rPr>
          <w:rFonts w:ascii="Comic Sans MS" w:hAnsi="Comic Sans MS"/>
          <w:noProof/>
          <w:sz w:val="24"/>
          <w:szCs w:val="24"/>
        </w:rPr>
        <w:t xml:space="preserve">     </w:t>
      </w:r>
    </w:p>
    <w:p w14:paraId="651CD530" w14:textId="00305C54" w:rsidR="00F124AF" w:rsidRDefault="00F124AF">
      <w:pPr>
        <w:rPr>
          <w:noProof/>
        </w:rPr>
      </w:pPr>
    </w:p>
    <w:p w14:paraId="074F5EA5" w14:textId="751FAA60" w:rsidR="00F124AF" w:rsidRPr="00F124AF" w:rsidRDefault="00A94FF1">
      <w:pPr>
        <w:rPr>
          <w:rFonts w:ascii="Comic Sans MS" w:hAnsi="Comic Sans MS"/>
          <w:b/>
          <w:bCs/>
          <w:noProof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t>Bears live in the forest</w:t>
      </w:r>
    </w:p>
    <w:p w14:paraId="7C49F0AC" w14:textId="24AC850C" w:rsidR="00F124AF" w:rsidRDefault="00F124AF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94FF1" w14:paraId="5E0759EB" w14:textId="77777777" w:rsidTr="00A94FF1">
        <w:trPr>
          <w:trHeight w:val="1648"/>
        </w:trPr>
        <w:tc>
          <w:tcPr>
            <w:tcW w:w="2942" w:type="dxa"/>
          </w:tcPr>
          <w:p w14:paraId="54DD7AE6" w14:textId="77777777" w:rsidR="000C7122" w:rsidRDefault="00A94FF1" w:rsidP="000C712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6EBB2D9" wp14:editId="3E2F44DA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8575</wp:posOffset>
                  </wp:positionV>
                  <wp:extent cx="831850" cy="762852"/>
                  <wp:effectExtent l="0" t="0" r="635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87" cy="76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9C5C1B" w14:textId="77777777" w:rsidR="00B32610" w:rsidRPr="00B32610" w:rsidRDefault="00B32610" w:rsidP="00B32610"/>
          <w:p w14:paraId="52034C80" w14:textId="77777777" w:rsidR="00B32610" w:rsidRPr="00B32610" w:rsidRDefault="00B32610" w:rsidP="00B32610"/>
          <w:p w14:paraId="3D7A3C78" w14:textId="77777777" w:rsidR="00B32610" w:rsidRPr="00B32610" w:rsidRDefault="00B32610" w:rsidP="00B32610"/>
          <w:p w14:paraId="4FE3749E" w14:textId="77777777" w:rsidR="00B32610" w:rsidRDefault="00B32610" w:rsidP="00B32610">
            <w:pPr>
              <w:rPr>
                <w:noProof/>
              </w:rPr>
            </w:pPr>
          </w:p>
          <w:p w14:paraId="31097AB1" w14:textId="277943CC" w:rsidR="00B32610" w:rsidRPr="00B32610" w:rsidRDefault="00B32610" w:rsidP="00B32610">
            <w:pPr>
              <w:ind w:firstLine="720"/>
              <w:rPr>
                <w:rFonts w:ascii="Comic Sans MS" w:hAnsi="Comic Sans MS"/>
                <w:sz w:val="28"/>
                <w:szCs w:val="28"/>
              </w:rPr>
            </w:pPr>
            <w:r w:rsidRPr="00B32610">
              <w:rPr>
                <w:rFonts w:ascii="Comic Sans MS" w:hAnsi="Comic Sans MS"/>
                <w:sz w:val="28"/>
                <w:szCs w:val="28"/>
              </w:rPr>
              <w:t>Monkeys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</w:t>
            </w:r>
          </w:p>
        </w:tc>
        <w:tc>
          <w:tcPr>
            <w:tcW w:w="2943" w:type="dxa"/>
          </w:tcPr>
          <w:p w14:paraId="770C055F" w14:textId="0978DC27" w:rsidR="00F124AF" w:rsidRDefault="000C712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3A3F1A7" wp14:editId="232BBBF0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34925</wp:posOffset>
                  </wp:positionV>
                  <wp:extent cx="768350" cy="812442"/>
                  <wp:effectExtent l="0" t="0" r="0" b="698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1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49E056" w14:textId="77777777" w:rsidR="00A94FF1" w:rsidRPr="00A94FF1" w:rsidRDefault="00A94FF1" w:rsidP="00A94FF1"/>
          <w:p w14:paraId="1A6B7D12" w14:textId="77777777" w:rsidR="00A94FF1" w:rsidRPr="00A94FF1" w:rsidRDefault="00A94FF1" w:rsidP="00A94FF1"/>
          <w:p w14:paraId="158E9D18" w14:textId="77777777" w:rsidR="00A94FF1" w:rsidRPr="00A94FF1" w:rsidRDefault="00A94FF1" w:rsidP="00A94FF1"/>
          <w:p w14:paraId="4B995C82" w14:textId="77777777" w:rsidR="00B32610" w:rsidRDefault="00A94FF1" w:rsidP="00B32610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B32610">
              <w:rPr>
                <w:rFonts w:ascii="Comic Sans MS" w:hAnsi="Comic Sans MS"/>
                <w:sz w:val="28"/>
                <w:szCs w:val="28"/>
              </w:rPr>
              <w:t xml:space="preserve">      </w:t>
            </w:r>
          </w:p>
          <w:p w14:paraId="53B4AD7E" w14:textId="52CE3378" w:rsidR="00A94FF1" w:rsidRPr="00B32610" w:rsidRDefault="00B32610" w:rsidP="00B326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Zebras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</w:p>
        </w:tc>
        <w:tc>
          <w:tcPr>
            <w:tcW w:w="2943" w:type="dxa"/>
          </w:tcPr>
          <w:p w14:paraId="07074AAA" w14:textId="77777777" w:rsidR="00A94FF1" w:rsidRDefault="000C7122" w:rsidP="000C712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19CA903" wp14:editId="7C21698E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40917</wp:posOffset>
                  </wp:positionV>
                  <wp:extent cx="795926" cy="812800"/>
                  <wp:effectExtent l="0" t="0" r="4445" b="6350"/>
                  <wp:wrapNone/>
                  <wp:docPr id="11" name="Imagen 11" descr="Fox coloring sheet | Coloring Page | Fox coloring page, Animal coloring  pages, Valentines day coloring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x coloring sheet | Coloring Page | Fox coloring page, Animal coloring  pages, Valentines day coloring p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" t="6139" r="1038" b="19949"/>
                          <a:stretch/>
                        </pic:blipFill>
                        <pic:spPr bwMode="auto">
                          <a:xfrm>
                            <a:off x="0" y="0"/>
                            <a:ext cx="795926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11B19" w14:textId="77777777" w:rsidR="00B32610" w:rsidRPr="00B32610" w:rsidRDefault="00B32610" w:rsidP="00B32610"/>
          <w:p w14:paraId="716E4354" w14:textId="77777777" w:rsidR="00B32610" w:rsidRPr="00B32610" w:rsidRDefault="00B32610" w:rsidP="00B32610"/>
          <w:p w14:paraId="304F0538" w14:textId="77777777" w:rsidR="00B32610" w:rsidRPr="00B32610" w:rsidRDefault="00B32610" w:rsidP="00B32610"/>
          <w:p w14:paraId="188A71F3" w14:textId="77777777" w:rsidR="00B32610" w:rsidRPr="00B32610" w:rsidRDefault="00B32610" w:rsidP="00B32610"/>
          <w:p w14:paraId="5570A8C4" w14:textId="0DF35520" w:rsidR="00B32610" w:rsidRPr="00B32610" w:rsidRDefault="00B32610" w:rsidP="00B3261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Foxes</w:t>
            </w:r>
          </w:p>
        </w:tc>
      </w:tr>
      <w:tr w:rsidR="00A94FF1" w:rsidRPr="00F806EB" w14:paraId="16E32430" w14:textId="77777777" w:rsidTr="00F124AF">
        <w:tc>
          <w:tcPr>
            <w:tcW w:w="2942" w:type="dxa"/>
          </w:tcPr>
          <w:p w14:paraId="39BB746B" w14:textId="550D419E" w:rsidR="00F124AF" w:rsidRPr="00F806EB" w:rsidRDefault="00A94FF1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 w:rsidRPr="00F806EB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67F1D24" wp14:editId="675BE5BF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46355</wp:posOffset>
                  </wp:positionV>
                  <wp:extent cx="1187450" cy="666004"/>
                  <wp:effectExtent l="0" t="0" r="0" b="127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138" r="858" b="9150"/>
                          <a:stretch/>
                        </pic:blipFill>
                        <pic:spPr bwMode="auto">
                          <a:xfrm>
                            <a:off x="0" y="0"/>
                            <a:ext cx="1187450" cy="66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01E874" w14:textId="7DE9A19D" w:rsidR="00A94FF1" w:rsidRPr="00F806EB" w:rsidRDefault="00A94FF1">
            <w:pPr>
              <w:rPr>
                <w:noProof/>
                <w:sz w:val="24"/>
                <w:szCs w:val="24"/>
              </w:rPr>
            </w:pPr>
          </w:p>
          <w:p w14:paraId="71F27387" w14:textId="68358715" w:rsidR="00A94FF1" w:rsidRDefault="00A94FF1">
            <w:pPr>
              <w:rPr>
                <w:noProof/>
                <w:sz w:val="24"/>
                <w:szCs w:val="24"/>
              </w:rPr>
            </w:pPr>
          </w:p>
          <w:p w14:paraId="688C3014" w14:textId="77777777" w:rsidR="00F806EB" w:rsidRPr="00F806EB" w:rsidRDefault="00F806EB">
            <w:pPr>
              <w:rPr>
                <w:noProof/>
                <w:sz w:val="24"/>
                <w:szCs w:val="24"/>
              </w:rPr>
            </w:pPr>
          </w:p>
          <w:p w14:paraId="5B1169BB" w14:textId="534BE2AA" w:rsidR="00A94FF1" w:rsidRPr="00F806EB" w:rsidRDefault="00A94FF1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 w:rsidRPr="00F806EB">
              <w:rPr>
                <w:rFonts w:ascii="Comic Sans MS" w:hAnsi="Comic Sans MS"/>
                <w:noProof/>
                <w:sz w:val="24"/>
                <w:szCs w:val="24"/>
              </w:rPr>
              <w:t xml:space="preserve">    </w:t>
            </w:r>
            <w:r w:rsidR="00F806EB" w:rsidRPr="00F806EB">
              <w:rPr>
                <w:rFonts w:ascii="Comic Sans MS" w:hAnsi="Comic Sans MS"/>
                <w:noProof/>
                <w:sz w:val="28"/>
                <w:szCs w:val="28"/>
              </w:rPr>
              <w:t xml:space="preserve">    </w:t>
            </w:r>
            <w:r w:rsidR="00B32610">
              <w:rPr>
                <w:rFonts w:ascii="Comic Sans MS" w:hAnsi="Comic Sans MS"/>
                <w:noProof/>
                <w:sz w:val="28"/>
                <w:szCs w:val="28"/>
              </w:rPr>
              <w:t>Sharks</w:t>
            </w:r>
            <w:r w:rsidR="00F806EB" w:rsidRPr="00F806EB">
              <w:rPr>
                <w:rFonts w:ascii="Comic Sans MS" w:hAnsi="Comic Sans MS"/>
                <w:noProof/>
                <w:sz w:val="28"/>
                <w:szCs w:val="28"/>
              </w:rPr>
              <w:t xml:space="preserve">            </w:t>
            </w:r>
          </w:p>
        </w:tc>
        <w:tc>
          <w:tcPr>
            <w:tcW w:w="2943" w:type="dxa"/>
          </w:tcPr>
          <w:p w14:paraId="462C93C5" w14:textId="14DBCA48" w:rsidR="00F124AF" w:rsidRPr="00F806EB" w:rsidRDefault="00A94FF1">
            <w:pPr>
              <w:rPr>
                <w:noProof/>
                <w:sz w:val="24"/>
                <w:szCs w:val="24"/>
              </w:rPr>
            </w:pPr>
            <w:r w:rsidRPr="00F806E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17FC4C35" wp14:editId="7B0CF5D0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40005</wp:posOffset>
                  </wp:positionV>
                  <wp:extent cx="748896" cy="73025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306" cy="77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06EB" w:rsidRPr="00F806EB">
              <w:rPr>
                <w:noProof/>
                <w:sz w:val="24"/>
                <w:szCs w:val="24"/>
              </w:rPr>
              <w:t xml:space="preserve">  </w:t>
            </w:r>
          </w:p>
          <w:p w14:paraId="74E48406" w14:textId="77777777" w:rsidR="00F806EB" w:rsidRPr="00F806EB" w:rsidRDefault="00F806EB" w:rsidP="00F806EB">
            <w:pPr>
              <w:rPr>
                <w:sz w:val="24"/>
                <w:szCs w:val="24"/>
              </w:rPr>
            </w:pPr>
          </w:p>
          <w:p w14:paraId="74EFD897" w14:textId="77777777" w:rsidR="00F806EB" w:rsidRPr="00F806EB" w:rsidRDefault="00F806EB" w:rsidP="00F806EB">
            <w:pPr>
              <w:rPr>
                <w:sz w:val="24"/>
                <w:szCs w:val="24"/>
              </w:rPr>
            </w:pPr>
          </w:p>
          <w:p w14:paraId="45BF6623" w14:textId="77777777" w:rsidR="00F806EB" w:rsidRPr="00F806EB" w:rsidRDefault="00F806EB" w:rsidP="00F806EB">
            <w:pPr>
              <w:rPr>
                <w:sz w:val="24"/>
                <w:szCs w:val="24"/>
              </w:rPr>
            </w:pPr>
          </w:p>
          <w:p w14:paraId="46121136" w14:textId="7FA0451D" w:rsidR="00F806EB" w:rsidRPr="00B32610" w:rsidRDefault="00F806EB" w:rsidP="00F806EB">
            <w:pPr>
              <w:rPr>
                <w:rFonts w:ascii="Comic Sans MS" w:hAnsi="Comic Sans MS"/>
                <w:sz w:val="28"/>
                <w:szCs w:val="28"/>
              </w:rPr>
            </w:pPr>
            <w:r w:rsidRPr="00F806EB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B32610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B32610" w:rsidRPr="00B32610">
              <w:rPr>
                <w:rFonts w:ascii="Comic Sans MS" w:hAnsi="Comic Sans MS"/>
                <w:sz w:val="28"/>
                <w:szCs w:val="28"/>
              </w:rPr>
              <w:t xml:space="preserve">Snakes  </w:t>
            </w:r>
          </w:p>
        </w:tc>
        <w:tc>
          <w:tcPr>
            <w:tcW w:w="2943" w:type="dxa"/>
          </w:tcPr>
          <w:p w14:paraId="1DEEEBEF" w14:textId="77777777" w:rsidR="00F806EB" w:rsidRDefault="00F806EB" w:rsidP="00F806E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600F4AC" wp14:editId="40145CB6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20955</wp:posOffset>
                  </wp:positionV>
                  <wp:extent cx="719455" cy="758275"/>
                  <wp:effectExtent l="0" t="0" r="4445" b="381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17" r="2112" b="13715"/>
                          <a:stretch/>
                        </pic:blipFill>
                        <pic:spPr bwMode="auto">
                          <a:xfrm>
                            <a:off x="0" y="0"/>
                            <a:ext cx="728004" cy="76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06EB">
              <w:rPr>
                <w:rFonts w:ascii="Comic Sans MS" w:hAnsi="Comic Sans MS"/>
                <w:sz w:val="28"/>
                <w:szCs w:val="28"/>
              </w:rPr>
              <w:t xml:space="preserve">    </w:t>
            </w:r>
          </w:p>
          <w:p w14:paraId="6B28F2D4" w14:textId="77777777" w:rsidR="00B32610" w:rsidRPr="00B32610" w:rsidRDefault="00B32610" w:rsidP="00B32610">
            <w:pPr>
              <w:rPr>
                <w:sz w:val="24"/>
                <w:szCs w:val="24"/>
              </w:rPr>
            </w:pPr>
          </w:p>
          <w:p w14:paraId="08E2E610" w14:textId="77777777" w:rsidR="00B32610" w:rsidRPr="00B32610" w:rsidRDefault="00B32610" w:rsidP="00B32610">
            <w:pPr>
              <w:rPr>
                <w:sz w:val="24"/>
                <w:szCs w:val="24"/>
              </w:rPr>
            </w:pPr>
          </w:p>
          <w:p w14:paraId="4694A42A" w14:textId="77777777" w:rsidR="00B32610" w:rsidRDefault="00B32610" w:rsidP="00B32610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E2B1C22" w14:textId="2686D0DB" w:rsidR="00B32610" w:rsidRPr="00B32610" w:rsidRDefault="00B32610" w:rsidP="00B32610">
            <w:pPr>
              <w:ind w:firstLine="720"/>
              <w:rPr>
                <w:rFonts w:ascii="Comic Sans MS" w:hAnsi="Comic Sans MS"/>
                <w:sz w:val="28"/>
                <w:szCs w:val="28"/>
              </w:rPr>
            </w:pPr>
            <w:r w:rsidRPr="00B32610">
              <w:rPr>
                <w:rFonts w:ascii="Comic Sans MS" w:hAnsi="Comic Sans MS"/>
                <w:sz w:val="28"/>
                <w:szCs w:val="28"/>
              </w:rPr>
              <w:t>Goats</w:t>
            </w:r>
          </w:p>
        </w:tc>
      </w:tr>
    </w:tbl>
    <w:p w14:paraId="7CC44665" w14:textId="7A937CEA" w:rsidR="000C7122" w:rsidRPr="00B32610" w:rsidRDefault="000C7122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t>________________ live in  __________________</w:t>
      </w:r>
    </w:p>
    <w:p w14:paraId="35EC7904" w14:textId="0AB70E98" w:rsidR="000C7122" w:rsidRDefault="000C7122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________________  live in  __________________ </w:t>
      </w:r>
    </w:p>
    <w:p w14:paraId="687FE2B2" w14:textId="2BB79DE2" w:rsidR="000C7122" w:rsidRDefault="000C7122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________________  live in  __________________ </w:t>
      </w:r>
    </w:p>
    <w:p w14:paraId="7BFDBE59" w14:textId="4C882E7A" w:rsidR="000C7122" w:rsidRDefault="000C7122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______________</w:t>
      </w:r>
      <w:r w:rsidR="00B32610">
        <w:rPr>
          <w:rFonts w:ascii="Comic Sans MS" w:hAnsi="Comic Sans MS"/>
          <w:noProof/>
          <w:sz w:val="28"/>
          <w:szCs w:val="28"/>
        </w:rPr>
        <w:t>__</w:t>
      </w:r>
      <w:r>
        <w:rPr>
          <w:rFonts w:ascii="Comic Sans MS" w:hAnsi="Comic Sans MS"/>
          <w:noProof/>
          <w:sz w:val="28"/>
          <w:szCs w:val="28"/>
        </w:rPr>
        <w:t xml:space="preserve">  live in  __________________ </w:t>
      </w:r>
    </w:p>
    <w:p w14:paraId="20C2E564" w14:textId="6DFF5F63" w:rsidR="000C7122" w:rsidRDefault="000C7122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________________  live in  __________________ </w:t>
      </w:r>
    </w:p>
    <w:p w14:paraId="53A5DECC" w14:textId="78FB42C3" w:rsidR="000C7122" w:rsidRDefault="000C7122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________________  live in  __________________</w:t>
      </w:r>
    </w:p>
    <w:p w14:paraId="0ECABA30" w14:textId="1F6BE3ED" w:rsidR="00F124AF" w:rsidRPr="00B32610" w:rsidRDefault="000C7122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________________  live in  __________________</w:t>
      </w:r>
    </w:p>
    <w:p w14:paraId="48BBF8F3" w14:textId="6E4A5AEA" w:rsidR="00F124AF" w:rsidRDefault="00F124AF">
      <w:pPr>
        <w:rPr>
          <w:noProof/>
        </w:rPr>
      </w:pPr>
    </w:p>
    <w:p w14:paraId="358EBEA4" w14:textId="77777777" w:rsidR="00F124AF" w:rsidRDefault="00F124AF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630FF" w14:paraId="149CB46A" w14:textId="77777777" w:rsidTr="00E630FF">
        <w:tc>
          <w:tcPr>
            <w:tcW w:w="2942" w:type="dxa"/>
          </w:tcPr>
          <w:p w14:paraId="586619BF" w14:textId="77777777" w:rsidR="00E630FF" w:rsidRDefault="00293FA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3873B28" wp14:editId="201CCB5C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80010</wp:posOffset>
                  </wp:positionV>
                  <wp:extent cx="838200" cy="1076960"/>
                  <wp:effectExtent l="0" t="0" r="0" b="889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89" cy="110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6CF9B5" w14:textId="612D337E" w:rsidR="00E630FF" w:rsidRDefault="00E630FF">
            <w:pPr>
              <w:rPr>
                <w:noProof/>
              </w:rPr>
            </w:pPr>
          </w:p>
          <w:p w14:paraId="5E748365" w14:textId="55AA4DF1" w:rsidR="00E630FF" w:rsidRDefault="00E630FF">
            <w:pPr>
              <w:rPr>
                <w:noProof/>
              </w:rPr>
            </w:pPr>
          </w:p>
          <w:p w14:paraId="53262082" w14:textId="7ABFC679" w:rsidR="00E630FF" w:rsidRDefault="00E630FF">
            <w:pPr>
              <w:rPr>
                <w:noProof/>
              </w:rPr>
            </w:pPr>
          </w:p>
          <w:p w14:paraId="6664CBB2" w14:textId="77777777" w:rsidR="00E630FF" w:rsidRDefault="00E630FF">
            <w:pPr>
              <w:rPr>
                <w:noProof/>
              </w:rPr>
            </w:pPr>
          </w:p>
          <w:p w14:paraId="11F293BB" w14:textId="38DFD857" w:rsidR="00E630FF" w:rsidRDefault="00E630FF">
            <w:pPr>
              <w:rPr>
                <w:noProof/>
              </w:rPr>
            </w:pPr>
          </w:p>
          <w:p w14:paraId="14F4BB32" w14:textId="77777777" w:rsidR="00E630FF" w:rsidRDefault="00E630FF">
            <w:pPr>
              <w:rPr>
                <w:noProof/>
              </w:rPr>
            </w:pPr>
          </w:p>
          <w:p w14:paraId="0EA8AD75" w14:textId="3982BB08" w:rsidR="00293FAC" w:rsidRPr="00293FAC" w:rsidRDefault="00293FAC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 xml:space="preserve">      The desert</w:t>
            </w:r>
          </w:p>
        </w:tc>
        <w:tc>
          <w:tcPr>
            <w:tcW w:w="2943" w:type="dxa"/>
          </w:tcPr>
          <w:p w14:paraId="792B963F" w14:textId="77777777" w:rsidR="00E630FF" w:rsidRDefault="00293FA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6CDE3C8" wp14:editId="34FF1CBD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54610</wp:posOffset>
                  </wp:positionV>
                  <wp:extent cx="945120" cy="1136650"/>
                  <wp:effectExtent l="0" t="0" r="7620" b="6350"/>
                  <wp:wrapNone/>
                  <wp:docPr id="6" name="Imagen 6" descr="Preschool Forest Coloring Page | Free printable coloring pages, Free  coloring pages, Forest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school Forest Coloring Page | Free printable coloring pages, Free  coloring pages, Forest coloring p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" t="5833" r="2703" b="5973"/>
                          <a:stretch/>
                        </pic:blipFill>
                        <pic:spPr bwMode="auto">
                          <a:xfrm>
                            <a:off x="0" y="0"/>
                            <a:ext cx="954998" cy="114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1CD5E2" w14:textId="77777777" w:rsidR="00AB543F" w:rsidRPr="00AB543F" w:rsidRDefault="00AB543F" w:rsidP="00AB543F"/>
          <w:p w14:paraId="40C0B39C" w14:textId="77777777" w:rsidR="00AB543F" w:rsidRPr="00AB543F" w:rsidRDefault="00AB543F" w:rsidP="00AB543F"/>
          <w:p w14:paraId="00BDABBD" w14:textId="77777777" w:rsidR="00AB543F" w:rsidRPr="00AB543F" w:rsidRDefault="00AB543F" w:rsidP="00AB543F"/>
          <w:p w14:paraId="4257D242" w14:textId="77777777" w:rsidR="00AB543F" w:rsidRPr="00AB543F" w:rsidRDefault="00AB543F" w:rsidP="00AB543F"/>
          <w:p w14:paraId="6BDE311E" w14:textId="77777777" w:rsidR="00AB543F" w:rsidRPr="00AB543F" w:rsidRDefault="00AB543F" w:rsidP="00AB543F"/>
          <w:p w14:paraId="4FF380B7" w14:textId="77777777" w:rsidR="00AB543F" w:rsidRDefault="00AB543F" w:rsidP="00AB543F">
            <w:pPr>
              <w:rPr>
                <w:noProof/>
              </w:rPr>
            </w:pPr>
          </w:p>
          <w:p w14:paraId="781307A4" w14:textId="62B501A0" w:rsidR="00AB543F" w:rsidRPr="00AB543F" w:rsidRDefault="00AB543F" w:rsidP="00AB543F">
            <w:pPr>
              <w:rPr>
                <w:rFonts w:ascii="Comic Sans MS" w:hAnsi="Comic Sans MS"/>
                <w:sz w:val="28"/>
                <w:szCs w:val="28"/>
              </w:rPr>
            </w:pPr>
            <w:r>
              <w:t xml:space="preserve">           </w:t>
            </w:r>
            <w:r>
              <w:rPr>
                <w:rFonts w:ascii="Comic Sans MS" w:hAnsi="Comic Sans MS"/>
                <w:sz w:val="28"/>
                <w:szCs w:val="28"/>
              </w:rPr>
              <w:t>The forest</w:t>
            </w:r>
          </w:p>
        </w:tc>
        <w:tc>
          <w:tcPr>
            <w:tcW w:w="2943" w:type="dxa"/>
          </w:tcPr>
          <w:p w14:paraId="5E5A1249" w14:textId="2BD57347" w:rsidR="00E630FF" w:rsidRDefault="00AB543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BD4EF7B" wp14:editId="046C1853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54610</wp:posOffset>
                  </wp:positionV>
                  <wp:extent cx="844550" cy="1091595"/>
                  <wp:effectExtent l="0" t="0" r="0" b="0"/>
                  <wp:wrapNone/>
                  <wp:docPr id="7" name="Imagen 7" descr="Snow Capped Mountains Coloring Page | Coloring pages, Printable coloring  pages, Free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now Capped Mountains Coloring Page | Coloring pages, Printable coloring  pages, Free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9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77AB32" w14:textId="77777777" w:rsidR="00AB543F" w:rsidRPr="00AB543F" w:rsidRDefault="00AB543F" w:rsidP="00AB543F"/>
          <w:p w14:paraId="04BBCC55" w14:textId="77777777" w:rsidR="00AB543F" w:rsidRPr="00AB543F" w:rsidRDefault="00AB543F" w:rsidP="00AB543F"/>
          <w:p w14:paraId="489A6CAA" w14:textId="77777777" w:rsidR="00AB543F" w:rsidRPr="00AB543F" w:rsidRDefault="00AB543F" w:rsidP="00AB543F"/>
          <w:p w14:paraId="40766595" w14:textId="77777777" w:rsidR="00AB543F" w:rsidRPr="00AB543F" w:rsidRDefault="00AB543F" w:rsidP="00AB543F"/>
          <w:p w14:paraId="0D144577" w14:textId="77777777" w:rsidR="00AB543F" w:rsidRPr="00AB543F" w:rsidRDefault="00AB543F" w:rsidP="00AB543F"/>
          <w:p w14:paraId="3233DE7B" w14:textId="77777777" w:rsidR="00AB543F" w:rsidRDefault="00AB543F" w:rsidP="00AB543F">
            <w:pPr>
              <w:rPr>
                <w:noProof/>
              </w:rPr>
            </w:pPr>
          </w:p>
          <w:p w14:paraId="0D1909E1" w14:textId="2ECD32FE" w:rsidR="00AB543F" w:rsidRPr="00AB543F" w:rsidRDefault="00AB543F" w:rsidP="00AB543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The mountains</w:t>
            </w:r>
          </w:p>
        </w:tc>
      </w:tr>
      <w:tr w:rsidR="00E630FF" w14:paraId="3CB56944" w14:textId="77777777" w:rsidTr="00E630FF">
        <w:tc>
          <w:tcPr>
            <w:tcW w:w="2942" w:type="dxa"/>
          </w:tcPr>
          <w:p w14:paraId="0A5AF240" w14:textId="35B4913B" w:rsidR="00E630FF" w:rsidRDefault="00AB543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9573486" wp14:editId="6AEAC139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18110</wp:posOffset>
                  </wp:positionV>
                  <wp:extent cx="1320800" cy="930564"/>
                  <wp:effectExtent l="0" t="0" r="0" b="3175"/>
                  <wp:wrapNone/>
                  <wp:docPr id="8" name="Imagen 8" descr="Dibujos de Mares y océanos para colorear - Páginas para imprimir y colorear 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bujos de Mares y océanos para colorear - Páginas para imprimir y colorear 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3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BFDBB6" w14:textId="1FA4F18D" w:rsidR="00E630FF" w:rsidRDefault="00E630FF">
            <w:pPr>
              <w:rPr>
                <w:noProof/>
              </w:rPr>
            </w:pPr>
          </w:p>
          <w:p w14:paraId="3E01E918" w14:textId="23CCA2C1" w:rsidR="00E630FF" w:rsidRDefault="00E630FF">
            <w:pPr>
              <w:rPr>
                <w:noProof/>
              </w:rPr>
            </w:pPr>
          </w:p>
          <w:p w14:paraId="5DEA3E5E" w14:textId="4412C3DE" w:rsidR="00E630FF" w:rsidRDefault="00E630FF">
            <w:pPr>
              <w:rPr>
                <w:noProof/>
              </w:rPr>
            </w:pPr>
          </w:p>
          <w:p w14:paraId="1C959E31" w14:textId="66F755AB" w:rsidR="00E630FF" w:rsidRDefault="00E630FF">
            <w:pPr>
              <w:rPr>
                <w:noProof/>
              </w:rPr>
            </w:pPr>
          </w:p>
          <w:p w14:paraId="33BEC6DD" w14:textId="7525497F" w:rsidR="00E630FF" w:rsidRDefault="00E630FF">
            <w:pPr>
              <w:rPr>
                <w:noProof/>
              </w:rPr>
            </w:pPr>
          </w:p>
          <w:p w14:paraId="51D44BE1" w14:textId="62EBA470" w:rsidR="00E630FF" w:rsidRDefault="00E630FF">
            <w:pPr>
              <w:rPr>
                <w:noProof/>
              </w:rPr>
            </w:pPr>
          </w:p>
          <w:p w14:paraId="5AC1F869" w14:textId="321FBC43" w:rsidR="00E630FF" w:rsidRPr="00AB543F" w:rsidRDefault="00AB543F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 xml:space="preserve">        The sea</w:t>
            </w:r>
          </w:p>
        </w:tc>
        <w:tc>
          <w:tcPr>
            <w:tcW w:w="2943" w:type="dxa"/>
          </w:tcPr>
          <w:p w14:paraId="0A97AF26" w14:textId="77777777" w:rsidR="00E630FF" w:rsidRDefault="00AB543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543CCC3" wp14:editId="37704AC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86360</wp:posOffset>
                  </wp:positionV>
                  <wp:extent cx="1314450" cy="1001161"/>
                  <wp:effectExtent l="0" t="0" r="0" b="889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0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242368" w14:textId="77777777" w:rsidR="00AB543F" w:rsidRPr="00AB543F" w:rsidRDefault="00AB543F" w:rsidP="00AB543F"/>
          <w:p w14:paraId="1E3063BF" w14:textId="77777777" w:rsidR="00AB543F" w:rsidRPr="00AB543F" w:rsidRDefault="00AB543F" w:rsidP="00AB543F"/>
          <w:p w14:paraId="6973A6C9" w14:textId="77777777" w:rsidR="00AB543F" w:rsidRPr="00AB543F" w:rsidRDefault="00AB543F" w:rsidP="00AB543F"/>
          <w:p w14:paraId="65A12D4D" w14:textId="77777777" w:rsidR="00AB543F" w:rsidRPr="00AB543F" w:rsidRDefault="00AB543F" w:rsidP="00AB543F"/>
          <w:p w14:paraId="7372F033" w14:textId="77777777" w:rsidR="00AB543F" w:rsidRPr="00AB543F" w:rsidRDefault="00AB543F" w:rsidP="00AB543F"/>
          <w:p w14:paraId="103B7508" w14:textId="77777777" w:rsidR="00AB543F" w:rsidRDefault="00AB543F" w:rsidP="00AB543F">
            <w:pPr>
              <w:rPr>
                <w:noProof/>
              </w:rPr>
            </w:pPr>
          </w:p>
          <w:p w14:paraId="5E63ACEF" w14:textId="2D52D2D0" w:rsidR="00AB543F" w:rsidRPr="00AB543F" w:rsidRDefault="00AB543F" w:rsidP="00AB543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The jungle</w:t>
            </w:r>
          </w:p>
        </w:tc>
        <w:tc>
          <w:tcPr>
            <w:tcW w:w="2943" w:type="dxa"/>
          </w:tcPr>
          <w:p w14:paraId="63B841AB" w14:textId="77777777" w:rsidR="00E630FF" w:rsidRDefault="00AB543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FA18B52" wp14:editId="08F6DE49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86360</wp:posOffset>
                  </wp:positionV>
                  <wp:extent cx="1111250" cy="1038513"/>
                  <wp:effectExtent l="0" t="0" r="0" b="9525"/>
                  <wp:wrapNone/>
                  <wp:docPr id="12" name="Imagen 12" descr="habitat connect the dots - Google Search | Kindergarten worksheets,  Landforms worksheet, Kindergarten worksheets prin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abitat connect the dots - Google Search | Kindergarten worksheets,  Landforms worksheet, Kindergarten worksheets print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1" t="17570" r="1219" b="14698"/>
                          <a:stretch/>
                        </pic:blipFill>
                        <pic:spPr bwMode="auto">
                          <a:xfrm>
                            <a:off x="0" y="0"/>
                            <a:ext cx="1111250" cy="103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6E454E" w14:textId="77777777" w:rsidR="00AB543F" w:rsidRPr="00AB543F" w:rsidRDefault="00AB543F" w:rsidP="00AB543F"/>
          <w:p w14:paraId="6F058F50" w14:textId="77777777" w:rsidR="00AB543F" w:rsidRPr="00AB543F" w:rsidRDefault="00AB543F" w:rsidP="00AB543F"/>
          <w:p w14:paraId="1BDD9E2A" w14:textId="77777777" w:rsidR="00AB543F" w:rsidRPr="00AB543F" w:rsidRDefault="00AB543F" w:rsidP="00AB543F"/>
          <w:p w14:paraId="262A9249" w14:textId="77777777" w:rsidR="00AB543F" w:rsidRPr="00AB543F" w:rsidRDefault="00AB543F" w:rsidP="00AB543F"/>
          <w:p w14:paraId="4C0BD4F3" w14:textId="77777777" w:rsidR="00AB543F" w:rsidRPr="00AB543F" w:rsidRDefault="00AB543F" w:rsidP="00AB543F"/>
          <w:p w14:paraId="69AE4F21" w14:textId="77777777" w:rsidR="00AB543F" w:rsidRDefault="00AB543F" w:rsidP="00AB543F">
            <w:pPr>
              <w:rPr>
                <w:noProof/>
              </w:rPr>
            </w:pPr>
          </w:p>
          <w:p w14:paraId="30EE3008" w14:textId="280D6187" w:rsidR="00AB543F" w:rsidRPr="00AB543F" w:rsidRDefault="00AB543F" w:rsidP="00AB543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The plains</w:t>
            </w:r>
          </w:p>
        </w:tc>
      </w:tr>
    </w:tbl>
    <w:p w14:paraId="72D0E6A1" w14:textId="70A7B35B" w:rsidR="00496628" w:rsidRDefault="00496628">
      <w:pPr>
        <w:rPr>
          <w:noProof/>
        </w:rPr>
      </w:pPr>
    </w:p>
    <w:p w14:paraId="04F20039" w14:textId="57F6C1F1" w:rsidR="002F4EDA" w:rsidRDefault="002F4EDA">
      <w:pPr>
        <w:rPr>
          <w:noProof/>
        </w:rPr>
      </w:pPr>
    </w:p>
    <w:p w14:paraId="5CC275CA" w14:textId="77777777" w:rsidR="00AB543F" w:rsidRDefault="00AB543F" w:rsidP="00AB543F">
      <w:pPr>
        <w:rPr>
          <w:noProof/>
        </w:rPr>
      </w:pPr>
    </w:p>
    <w:p w14:paraId="2B2DBB0C" w14:textId="12E8CFBE" w:rsidR="00AB543F" w:rsidRDefault="00AB543F" w:rsidP="00AB543F">
      <w:pPr>
        <w:rPr>
          <w:noProof/>
        </w:rPr>
      </w:pPr>
    </w:p>
    <w:p w14:paraId="146D8E15" w14:textId="5F091F43" w:rsidR="00AB543F" w:rsidRDefault="00AB543F" w:rsidP="00AB543F">
      <w:pPr>
        <w:rPr>
          <w:noProof/>
        </w:rPr>
      </w:pPr>
    </w:p>
    <w:p w14:paraId="49F0837C" w14:textId="782AEC38" w:rsidR="00AB543F" w:rsidRDefault="00AB543F" w:rsidP="00AB543F">
      <w:pPr>
        <w:rPr>
          <w:noProof/>
        </w:rPr>
      </w:pPr>
    </w:p>
    <w:p w14:paraId="2AF10D4E" w14:textId="2347DCF9" w:rsidR="00AB543F" w:rsidRDefault="00AB543F" w:rsidP="00AB543F">
      <w:pPr>
        <w:rPr>
          <w:noProof/>
        </w:rPr>
      </w:pPr>
    </w:p>
    <w:p w14:paraId="7C983A54" w14:textId="47FA616F" w:rsidR="00AB543F" w:rsidRDefault="00AB543F" w:rsidP="00AB543F">
      <w:pPr>
        <w:rPr>
          <w:noProof/>
        </w:rPr>
      </w:pPr>
    </w:p>
    <w:p w14:paraId="7702B647" w14:textId="73CF3EDE" w:rsidR="00AB543F" w:rsidRDefault="00AB543F" w:rsidP="00AB543F">
      <w:pPr>
        <w:rPr>
          <w:noProof/>
        </w:rPr>
      </w:pPr>
    </w:p>
    <w:p w14:paraId="27C762CE" w14:textId="5E188944" w:rsidR="002F4EDA" w:rsidRDefault="002F4EDA">
      <w:pPr>
        <w:rPr>
          <w:noProof/>
        </w:rPr>
      </w:pPr>
    </w:p>
    <w:p w14:paraId="532CB476" w14:textId="394C32C0" w:rsidR="00496628" w:rsidRDefault="00496628"/>
    <w:sectPr w:rsidR="004966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B2D8A" w14:textId="77777777" w:rsidR="00E61210" w:rsidRDefault="00E61210" w:rsidP="00B32610">
      <w:r>
        <w:separator/>
      </w:r>
    </w:p>
  </w:endnote>
  <w:endnote w:type="continuationSeparator" w:id="0">
    <w:p w14:paraId="21C08119" w14:textId="77777777" w:rsidR="00E61210" w:rsidRDefault="00E61210" w:rsidP="00B3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96E42" w14:textId="77777777" w:rsidR="00E61210" w:rsidRDefault="00E61210" w:rsidP="00B32610">
      <w:r>
        <w:separator/>
      </w:r>
    </w:p>
  </w:footnote>
  <w:footnote w:type="continuationSeparator" w:id="0">
    <w:p w14:paraId="5FD5BAA2" w14:textId="77777777" w:rsidR="00E61210" w:rsidRDefault="00E61210" w:rsidP="00B32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628"/>
    <w:rsid w:val="000C7122"/>
    <w:rsid w:val="0017360C"/>
    <w:rsid w:val="00231D44"/>
    <w:rsid w:val="00293FAC"/>
    <w:rsid w:val="002F4EDA"/>
    <w:rsid w:val="00496628"/>
    <w:rsid w:val="00A94FF1"/>
    <w:rsid w:val="00AB543F"/>
    <w:rsid w:val="00AC3A1B"/>
    <w:rsid w:val="00B32610"/>
    <w:rsid w:val="00BE5DFF"/>
    <w:rsid w:val="00E05516"/>
    <w:rsid w:val="00E51294"/>
    <w:rsid w:val="00E61210"/>
    <w:rsid w:val="00E630FF"/>
    <w:rsid w:val="00F124AF"/>
    <w:rsid w:val="00F806EB"/>
    <w:rsid w:val="00FD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53D4"/>
  <w15:chartTrackingRefBased/>
  <w15:docId w15:val="{21D5CABA-49AE-4808-8954-363CBE2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6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2610"/>
  </w:style>
  <w:style w:type="paragraph" w:styleId="Piedepgina">
    <w:name w:val="footer"/>
    <w:basedOn w:val="Normal"/>
    <w:link w:val="PiedepginaCar"/>
    <w:uiPriority w:val="99"/>
    <w:unhideWhenUsed/>
    <w:rsid w:val="00B3261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4355-D9C0-4A45-A12F-6D19941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</dc:creator>
  <cp:keywords/>
  <dc:description/>
  <cp:lastModifiedBy>Carolina</cp:lastModifiedBy>
  <cp:revision>2</cp:revision>
  <dcterms:created xsi:type="dcterms:W3CDTF">2021-02-28T15:11:00Z</dcterms:created>
  <dcterms:modified xsi:type="dcterms:W3CDTF">2021-02-28T15:11:00Z</dcterms:modified>
</cp:coreProperties>
</file>